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71A45" w14:textId="77777777" w:rsidR="008D46A4" w:rsidRDefault="00587C9A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6E8C9F3" wp14:editId="2B9835DD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43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5716D0" wp14:editId="6D12CD87">
            <wp:simplePos x="0" y="0"/>
            <wp:positionH relativeFrom="column">
              <wp:posOffset>-271145</wp:posOffset>
            </wp:positionH>
            <wp:positionV relativeFrom="paragraph">
              <wp:posOffset>29210</wp:posOffset>
            </wp:positionV>
            <wp:extent cx="2997835" cy="754380"/>
            <wp:effectExtent l="0" t="0" r="0" b="0"/>
            <wp:wrapThrough wrapText="bothSides">
              <wp:wrapPolygon edited="0">
                <wp:start x="3020" y="0"/>
                <wp:lineTo x="549" y="545"/>
                <wp:lineTo x="0" y="2182"/>
                <wp:lineTo x="0" y="10909"/>
                <wp:lineTo x="549" y="17455"/>
                <wp:lineTo x="1647" y="21273"/>
                <wp:lineTo x="1784" y="21273"/>
                <wp:lineTo x="2471" y="21273"/>
                <wp:lineTo x="2608" y="21273"/>
                <wp:lineTo x="3569" y="18000"/>
                <wp:lineTo x="17295" y="17455"/>
                <wp:lineTo x="21550" y="15273"/>
                <wp:lineTo x="21550" y="1091"/>
                <wp:lineTo x="19216" y="0"/>
                <wp:lineTo x="5353" y="0"/>
                <wp:lineTo x="3020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377E43" w14:textId="77777777" w:rsidR="0007076B" w:rsidRDefault="008C21BA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39514" wp14:editId="585ADC6F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0" t="25400" r="24130" b="279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6C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" strokecolor="#4f81bd [3204]" strokeweight="4.5pt">
                <o:lock v:ext="edit" shapetype="f"/>
              </v:shape>
            </w:pict>
          </mc:Fallback>
        </mc:AlternateContent>
      </w:r>
    </w:p>
    <w:p w14:paraId="54F3CF31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8607893" w14:textId="77777777" w:rsidR="002B7CC7" w:rsidRDefault="005C577A" w:rsidP="00E748A0">
      <w:pPr>
        <w:shd w:val="clear" w:color="auto" w:fill="8DB3E2" w:themeFill="text2" w:themeFillTint="66"/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(Module Name)</w:t>
      </w:r>
      <w:r w:rsidR="00A63AC4">
        <w:rPr>
          <w:b/>
          <w:bCs/>
          <w:sz w:val="44"/>
          <w:szCs w:val="44"/>
          <w:lang w:bidi="ar-KW"/>
        </w:rPr>
        <w:t xml:space="preserve"> </w:t>
      </w:r>
      <w:r w:rsidR="0044231E">
        <w:rPr>
          <w:b/>
          <w:bCs/>
          <w:sz w:val="44"/>
          <w:szCs w:val="44"/>
          <w:lang w:bidi="ar-KW"/>
        </w:rPr>
        <w:t xml:space="preserve">Course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17FE56DA" w14:textId="73FD5A34" w:rsidR="00A63AC4" w:rsidRDefault="00A63AC4" w:rsidP="00325CA7">
      <w:pPr>
        <w:shd w:val="clear" w:color="auto" w:fill="8DB3E2" w:themeFill="text2" w:themeFillTint="66"/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</w:t>
      </w:r>
      <w:r w:rsidR="00325CA7">
        <w:rPr>
          <w:b/>
          <w:bCs/>
          <w:sz w:val="44"/>
          <w:szCs w:val="44"/>
          <w:lang w:bidi="ar-KW"/>
        </w:rPr>
        <w:t>22</w:t>
      </w:r>
      <w:r>
        <w:rPr>
          <w:b/>
          <w:bCs/>
          <w:sz w:val="44"/>
          <w:szCs w:val="44"/>
          <w:lang w:bidi="ar-KW"/>
        </w:rPr>
        <w:t>-202</w:t>
      </w:r>
      <w:r w:rsidR="00325CA7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3060"/>
        <w:gridCol w:w="3060"/>
      </w:tblGrid>
      <w:tr w:rsidR="00A01ED3" w14:paraId="09243CBF" w14:textId="77777777" w:rsidTr="00EF6046">
        <w:tc>
          <w:tcPr>
            <w:tcW w:w="3780" w:type="dxa"/>
            <w:shd w:val="clear" w:color="auto" w:fill="C6D9F1" w:themeFill="text2" w:themeFillTint="33"/>
          </w:tcPr>
          <w:p w14:paraId="1356AC8F" w14:textId="4E0CF716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BA0DEC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7F26A8BC" w14:textId="76FD54F9" w:rsidR="00A01ED3" w:rsidRPr="004A4B8C" w:rsidRDefault="00BA0DE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Koya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Technical Institute </w:t>
            </w:r>
            <w:r w:rsidR="002662CD" w:rsidRPr="004A4B8C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</w:tr>
      <w:tr w:rsidR="00A01ED3" w14:paraId="6B77224B" w14:textId="77777777" w:rsidTr="00EF6046">
        <w:tc>
          <w:tcPr>
            <w:tcW w:w="3780" w:type="dxa"/>
          </w:tcPr>
          <w:p w14:paraId="4E3B1605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4BC8A538" w14:textId="136C1240" w:rsidR="00A01ED3" w:rsidRPr="004A4B8C" w:rsidRDefault="00BA0DE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Tourism Foundation Administration</w:t>
            </w:r>
          </w:p>
        </w:tc>
      </w:tr>
      <w:tr w:rsidR="00A01ED3" w14:paraId="6CDABC62" w14:textId="77777777" w:rsidTr="00EF6046">
        <w:tc>
          <w:tcPr>
            <w:tcW w:w="3780" w:type="dxa"/>
            <w:shd w:val="clear" w:color="auto" w:fill="C6D9F1" w:themeFill="text2" w:themeFillTint="33"/>
          </w:tcPr>
          <w:p w14:paraId="546B85FD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3C0026BC" w14:textId="3BEE0C60" w:rsidR="00A01ED3" w:rsidRPr="004A4B8C" w:rsidRDefault="00BA0DEC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Kurdology</w:t>
            </w:r>
            <w:proofErr w:type="spellEnd"/>
          </w:p>
        </w:tc>
      </w:tr>
      <w:tr w:rsidR="00A01ED3" w14:paraId="538B47E0" w14:textId="77777777" w:rsidTr="00EF6046">
        <w:tc>
          <w:tcPr>
            <w:tcW w:w="3780" w:type="dxa"/>
          </w:tcPr>
          <w:p w14:paraId="1E79DD63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442ED417" w14:textId="3FF7B34F" w:rsidR="00A01ED3" w:rsidRPr="004A4B8C" w:rsidRDefault="00BA0DE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KUR101</w:t>
            </w:r>
          </w:p>
        </w:tc>
      </w:tr>
      <w:tr w:rsidR="00A01ED3" w14:paraId="51AC1612" w14:textId="77777777" w:rsidTr="00EF6046">
        <w:tc>
          <w:tcPr>
            <w:tcW w:w="3780" w:type="dxa"/>
            <w:shd w:val="clear" w:color="auto" w:fill="C6D9F1" w:themeFill="text2" w:themeFillTint="33"/>
          </w:tcPr>
          <w:p w14:paraId="21514E31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7318445" w14:textId="40B413A3" w:rsidR="00A01ED3" w:rsidRPr="004A4B8C" w:rsidRDefault="00BA0DE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</w:t>
            </w:r>
          </w:p>
        </w:tc>
      </w:tr>
      <w:tr w:rsidR="00A63523" w14:paraId="29912BFC" w14:textId="77777777" w:rsidTr="00EF6046">
        <w:trPr>
          <w:trHeight w:val="393"/>
        </w:trPr>
        <w:tc>
          <w:tcPr>
            <w:tcW w:w="3780" w:type="dxa"/>
          </w:tcPr>
          <w:p w14:paraId="51D7838F" w14:textId="77777777" w:rsidR="00A63523" w:rsidRPr="00160E45" w:rsidRDefault="00160E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</w:p>
        </w:tc>
        <w:tc>
          <w:tcPr>
            <w:tcW w:w="6120" w:type="dxa"/>
            <w:gridSpan w:val="2"/>
          </w:tcPr>
          <w:p w14:paraId="53DEE8AE" w14:textId="7F0B73B7" w:rsidR="00A63523" w:rsidRPr="00366A89" w:rsidRDefault="00A207FE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5</w:t>
            </w:r>
          </w:p>
        </w:tc>
      </w:tr>
      <w:tr w:rsidR="00A63523" w14:paraId="5E1A8451" w14:textId="77777777" w:rsidTr="00EF6046">
        <w:tc>
          <w:tcPr>
            <w:tcW w:w="3780" w:type="dxa"/>
            <w:shd w:val="clear" w:color="auto" w:fill="C6D9F1" w:themeFill="text2" w:themeFillTint="33"/>
          </w:tcPr>
          <w:p w14:paraId="4151350B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636CC04F" w14:textId="6A547A5D" w:rsidR="00A63523" w:rsidRPr="009F219D" w:rsidRDefault="009F219D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BA0DEC">
              <w:rPr>
                <w:b/>
                <w:bCs/>
                <w:color w:val="FF0000"/>
                <w:sz w:val="32"/>
                <w:szCs w:val="32"/>
                <w:lang w:bidi="ar-KW"/>
              </w:rPr>
              <w:t>Prerequisite</w:t>
            </w:r>
            <w:r w:rsidRPr="009F219D">
              <w:rPr>
                <w:b/>
                <w:bCs/>
                <w:sz w:val="32"/>
                <w:szCs w:val="32"/>
                <w:lang w:bidi="ar-KW"/>
              </w:rPr>
              <w:t xml:space="preserve">, Core, </w:t>
            </w:r>
            <w:r w:rsidR="00BA0DEC" w:rsidRPr="009F219D">
              <w:rPr>
                <w:b/>
                <w:bCs/>
                <w:sz w:val="32"/>
                <w:szCs w:val="32"/>
                <w:lang w:bidi="ar-KW"/>
              </w:rPr>
              <w:t>Assist</w:t>
            </w:r>
            <w:r w:rsidRPr="009F219D">
              <w:rPr>
                <w:b/>
                <w:bCs/>
                <w:sz w:val="32"/>
                <w:szCs w:val="32"/>
                <w:lang w:bidi="ar-KW"/>
              </w:rPr>
              <w:t>.</w:t>
            </w:r>
          </w:p>
        </w:tc>
      </w:tr>
      <w:tr w:rsidR="00DF2F33" w14:paraId="334FCEC7" w14:textId="77777777" w:rsidTr="00EF6046">
        <w:tc>
          <w:tcPr>
            <w:tcW w:w="3780" w:type="dxa"/>
          </w:tcPr>
          <w:p w14:paraId="3A530DAA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3060" w:type="dxa"/>
          </w:tcPr>
          <w:p w14:paraId="1F3FFE5D" w14:textId="75632824" w:rsidR="00DF2F33" w:rsidRPr="007C27BF" w:rsidRDefault="00A207FE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3</w:t>
            </w:r>
          </w:p>
        </w:tc>
        <w:tc>
          <w:tcPr>
            <w:tcW w:w="3060" w:type="dxa"/>
          </w:tcPr>
          <w:p w14:paraId="750DF3D3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64B3460A" w14:textId="77777777" w:rsidTr="00EF6046">
        <w:tc>
          <w:tcPr>
            <w:tcW w:w="3780" w:type="dxa"/>
            <w:shd w:val="clear" w:color="auto" w:fill="C6D9F1" w:themeFill="text2" w:themeFillTint="33"/>
          </w:tcPr>
          <w:p w14:paraId="17BC7C24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34F32E5F" w14:textId="7807F1C6"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A207FE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7046BC50" w14:textId="3777B3CB" w:rsidR="007C27BF" w:rsidRPr="007C27BF" w:rsidRDefault="007C27BF" w:rsidP="00A207F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r w:rsidR="00A207FE">
              <w:rPr>
                <w:b/>
                <w:bCs/>
                <w:sz w:val="32"/>
                <w:szCs w:val="32"/>
                <w:lang w:bidi="ar-KW"/>
              </w:rPr>
              <w:t>125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Workload</w:t>
            </w:r>
          </w:p>
        </w:tc>
      </w:tr>
      <w:tr w:rsidR="007C27BF" w14:paraId="06A94E5A" w14:textId="77777777" w:rsidTr="00EF6046">
        <w:tc>
          <w:tcPr>
            <w:tcW w:w="3780" w:type="dxa"/>
          </w:tcPr>
          <w:p w14:paraId="4C92ECEF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3060" w:type="dxa"/>
          </w:tcPr>
          <w:p w14:paraId="3B987DF7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060" w:type="dxa"/>
          </w:tcPr>
          <w:p w14:paraId="64255135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hr Workload</w:t>
            </w:r>
          </w:p>
        </w:tc>
      </w:tr>
      <w:tr w:rsidR="00407F68" w14:paraId="5A9F204A" w14:textId="77777777" w:rsidTr="00EF6046">
        <w:tc>
          <w:tcPr>
            <w:tcW w:w="3780" w:type="dxa"/>
            <w:shd w:val="clear" w:color="auto" w:fill="C6D9F1" w:themeFill="text2" w:themeFillTint="33"/>
          </w:tcPr>
          <w:p w14:paraId="282F7BFC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0B4293F" w14:textId="23AFD7D2" w:rsidR="00407F68" w:rsidRPr="007C27BF" w:rsidRDefault="00A207FE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Ahmed Mahmood Abdullah</w:t>
            </w:r>
          </w:p>
        </w:tc>
      </w:tr>
      <w:tr w:rsidR="00900077" w14:paraId="5F77F076" w14:textId="77777777" w:rsidTr="00EF6046">
        <w:tc>
          <w:tcPr>
            <w:tcW w:w="3780" w:type="dxa"/>
          </w:tcPr>
          <w:p w14:paraId="25A69EE3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</w:p>
        </w:tc>
        <w:tc>
          <w:tcPr>
            <w:tcW w:w="6120" w:type="dxa"/>
            <w:gridSpan w:val="2"/>
          </w:tcPr>
          <w:p w14:paraId="042A2271" w14:textId="2BF766C3" w:rsidR="00900077" w:rsidRPr="007C27BF" w:rsidRDefault="00A207FE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Ahmed.Abdullah@epu.edu.iq</w:t>
            </w:r>
          </w:p>
        </w:tc>
      </w:tr>
      <w:tr w:rsidR="00407F68" w14:paraId="55153197" w14:textId="77777777" w:rsidTr="00EF6046">
        <w:tc>
          <w:tcPr>
            <w:tcW w:w="3780" w:type="dxa"/>
            <w:shd w:val="clear" w:color="auto" w:fill="C6D9F1" w:themeFill="text2" w:themeFillTint="33"/>
          </w:tcPr>
          <w:p w14:paraId="1750CD8A" w14:textId="77777777"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11E9E57A" w14:textId="77777777" w:rsidR="00407F68" w:rsidRPr="007C27BF" w:rsidRDefault="00407F68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900077" w14:paraId="59CE888F" w14:textId="77777777" w:rsidTr="00EF6046">
        <w:tc>
          <w:tcPr>
            <w:tcW w:w="3780" w:type="dxa"/>
          </w:tcPr>
          <w:p w14:paraId="291C5782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mail</w:t>
            </w:r>
          </w:p>
        </w:tc>
        <w:tc>
          <w:tcPr>
            <w:tcW w:w="6120" w:type="dxa"/>
            <w:gridSpan w:val="2"/>
          </w:tcPr>
          <w:p w14:paraId="3F55CE0C" w14:textId="77777777" w:rsidR="00900077" w:rsidRPr="007C27BF" w:rsidRDefault="00900077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6359CCDC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714F7E1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A76320D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36B0938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C4D83C9" w14:textId="77777777" w:rsidR="002B7CC7" w:rsidRDefault="002B7CC7" w:rsidP="003B045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34C572B6" w14:textId="77777777" w:rsidR="008D46A4" w:rsidRPr="001975DC" w:rsidRDefault="008D46A4" w:rsidP="0071547F">
      <w:pPr>
        <w:tabs>
          <w:tab w:val="left" w:pos="1200"/>
        </w:tabs>
        <w:jc w:val="right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0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440"/>
        <w:gridCol w:w="2340"/>
      </w:tblGrid>
      <w:tr w:rsidR="008D46A4" w:rsidRPr="00747A9A" w14:paraId="6E0C0912" w14:textId="77777777" w:rsidTr="00CD14DF">
        <w:trPr>
          <w:trHeight w:val="1125"/>
        </w:trPr>
        <w:tc>
          <w:tcPr>
            <w:tcW w:w="10080" w:type="dxa"/>
            <w:gridSpan w:val="3"/>
          </w:tcPr>
          <w:p w14:paraId="15CE8EE8" w14:textId="77777777" w:rsidR="008D46A4" w:rsidRPr="00CD14DF" w:rsidRDefault="00CF5475" w:rsidP="007154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CD14DF">
              <w:rPr>
                <w:b/>
                <w:bCs/>
                <w:sz w:val="24"/>
                <w:szCs w:val="24"/>
                <w:lang w:bidi="ar-KW"/>
              </w:rPr>
              <w:t xml:space="preserve">  </w:t>
            </w:r>
            <w:r w:rsidR="008D46A4" w:rsidRPr="00CD14DF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CD14DF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15CB0C06" w14:textId="154CFFD2" w:rsidR="00CD14DF" w:rsidRDefault="005D1B3A" w:rsidP="0071547F">
            <w:pPr>
              <w:spacing w:after="0" w:line="240" w:lineRule="auto"/>
              <w:jc w:val="right"/>
              <w:rPr>
                <w:sz w:val="28"/>
                <w:szCs w:val="28"/>
                <w:lang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كوردؤلؤجي و مافي مرؤظ يةكيكة لةو بابةتانةى كة لة زانكؤو و ثةيمانطةكاني حوكمةتي هةريمي كوردستان دةخوينري ئامانج لةو بابةتة ناساندن و ئاشناكردني خويندكارة بة برطةو باةبةت و ميذوو و كلتوورى ميللةتي كورد بؤية ئةم بابةت طرنطة لةطةل بابةتةكاني تر تةواوكةر دةبيت و ئامانجيان ئاشنابونة و زياتر ثيداني متمانةية بةخويندكار بة نيشتمان و نةتةوة ولاتي خؤي هةر لةم سؤنطةوة بيجطة لة ئامانجة نزيكةكان ئامانجي دريذخايةنيشمان طةرانةوةى هةموو كلتورو ئةرشيف و وينةو وكتيبة بةنرخ وشوينةوارو و رابردوى نتةوةىكوردة لة دةرةوة و ساغكردنةوةياننة </w:t>
            </w:r>
          </w:p>
          <w:p w14:paraId="299902C5" w14:textId="77777777" w:rsidR="00CD14DF" w:rsidRPr="008A7C3E" w:rsidRDefault="00CD14DF" w:rsidP="0071547F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KW"/>
              </w:rPr>
            </w:pPr>
          </w:p>
        </w:tc>
      </w:tr>
      <w:tr w:rsidR="00FD437F" w:rsidRPr="00747A9A" w14:paraId="26D2E0C2" w14:textId="77777777" w:rsidTr="00CD14DF">
        <w:trPr>
          <w:trHeight w:val="850"/>
        </w:trPr>
        <w:tc>
          <w:tcPr>
            <w:tcW w:w="10080" w:type="dxa"/>
            <w:gridSpan w:val="3"/>
          </w:tcPr>
          <w:p w14:paraId="5EC4D8A5" w14:textId="77777777" w:rsidR="00FD437F" w:rsidRPr="00CD14DF" w:rsidRDefault="00CF5475" w:rsidP="00CD14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CD14DF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FD437F" w:rsidRPr="00CD14DF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14:paraId="40B81B5E" w14:textId="678A1B41" w:rsidR="00FD437F" w:rsidRPr="00092C77" w:rsidRDefault="0071547F" w:rsidP="00092C77">
            <w:pPr>
              <w:autoSpaceDE w:val="0"/>
              <w:autoSpaceDN w:val="0"/>
              <w:bidi/>
              <w:adjustRightInd w:val="0"/>
              <w:rPr>
                <w:rFonts w:cs="Ali_K_Alwand"/>
                <w:sz w:val="28"/>
                <w:szCs w:val="28"/>
                <w:lang w:bidi="ar-KW"/>
              </w:rPr>
            </w:pPr>
            <w:r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>ئامانجي سةرةكي لة طوتنةوة ئةم بابةتة راهيناني خويندكارة بؤ دواى دةرضوون يو كار و ثسثؤري بؤ نموونة هةركاتيك لة هةر دامو دةزطايةكي ميرى دامةزرا</w:t>
            </w:r>
            <w:r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 و شاره‌زايى ته‌واوى له‌ كلتوور و فةرهةنطى نيشتمان و كورد بن.</w:t>
            </w:r>
            <w:r w:rsidR="00092C77" w:rsidRPr="00730554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 ياخود كةرتي تايبةت خويندكار زانيارى و ثسسثؤري ئةوى هةبي ئةو كيشةو طرفتةكؤمةلايةتيانة ساغ كاتةوة كة ثةيوةندي بة لايةني كلتوور و  طرفتة ميذوويى وسياسيةكان و نةتةوةيكانة  هةية واتة ئامان لةم وانة شارةزابوني زياتر لة كةلتوورو دابونةريتي كؤمةلطا و زؤر جار خستنةروى ئةم نةريتانة بؤ نةوةى داهاتوو و ئامانجي طةرانةوةى متمانةي ئينتماى نةتةوةو ية. </w:t>
            </w:r>
          </w:p>
          <w:p w14:paraId="71FEAE6D" w14:textId="77777777" w:rsidR="00CD14DF" w:rsidRDefault="00CD14DF" w:rsidP="0071547F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  <w:p w14:paraId="52767E2A" w14:textId="77777777" w:rsidR="00CD14DF" w:rsidRPr="006766CD" w:rsidRDefault="00CD14DF" w:rsidP="006766CD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8D46A4" w:rsidRPr="00747A9A" w14:paraId="53993E3A" w14:textId="77777777" w:rsidTr="00CD14DF">
        <w:trPr>
          <w:trHeight w:val="704"/>
        </w:trPr>
        <w:tc>
          <w:tcPr>
            <w:tcW w:w="10080" w:type="dxa"/>
            <w:gridSpan w:val="3"/>
          </w:tcPr>
          <w:p w14:paraId="0305419B" w14:textId="77777777" w:rsidR="008D46A4" w:rsidRPr="00CD14DF" w:rsidRDefault="00CF5475" w:rsidP="00CD14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CD14DF">
              <w:rPr>
                <w:b/>
                <w:bCs/>
                <w:sz w:val="24"/>
                <w:szCs w:val="24"/>
                <w:lang w:bidi="ar-KW"/>
              </w:rPr>
              <w:t xml:space="preserve">  </w:t>
            </w:r>
            <w:r w:rsidR="00FE1252" w:rsidRPr="00CD14DF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14:paraId="7BB28397" w14:textId="77777777" w:rsidR="008F2D78" w:rsidRDefault="008F2D78" w:rsidP="008F2D78">
            <w:pPr>
              <w:spacing w:after="0" w:line="240" w:lineRule="auto"/>
              <w:jc w:val="both"/>
              <w:rPr>
                <w:sz w:val="24"/>
                <w:szCs w:val="24"/>
                <w:lang w:bidi="ar-KW"/>
              </w:rPr>
            </w:pPr>
          </w:p>
          <w:p w14:paraId="0A6F1F1D" w14:textId="77777777" w:rsidR="00262DAF" w:rsidRPr="008F2D78" w:rsidRDefault="00262DAF" w:rsidP="008F2D78">
            <w:pPr>
              <w:spacing w:after="0" w:line="240" w:lineRule="auto"/>
              <w:jc w:val="both"/>
              <w:rPr>
                <w:sz w:val="24"/>
                <w:szCs w:val="24"/>
                <w:lang w:bidi="ar-KW"/>
              </w:rPr>
            </w:pPr>
          </w:p>
          <w:p w14:paraId="64094B43" w14:textId="77777777" w:rsidR="00B916A8" w:rsidRPr="006766CD" w:rsidRDefault="00B916A8" w:rsidP="008F2D78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 w:rsidRPr="006766CD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8D46A4" w:rsidRPr="00747A9A" w14:paraId="692DF4B2" w14:textId="77777777" w:rsidTr="00CD14DF">
        <w:trPr>
          <w:trHeight w:val="704"/>
        </w:trPr>
        <w:tc>
          <w:tcPr>
            <w:tcW w:w="10080" w:type="dxa"/>
            <w:gridSpan w:val="3"/>
          </w:tcPr>
          <w:p w14:paraId="38F51EB2" w14:textId="77777777" w:rsidR="008D46A4" w:rsidRPr="00B92390" w:rsidRDefault="00CF5475" w:rsidP="00B923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B92390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8D46A4" w:rsidRPr="00B92390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14:paraId="2EA77486" w14:textId="77777777" w:rsidR="007F0899" w:rsidRPr="006766CD" w:rsidRDefault="00AB15FE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lecture halls with data show </w:t>
            </w:r>
            <w:r w:rsidR="00CD3640" w:rsidRPr="00CD3640">
              <w:rPr>
                <w:sz w:val="24"/>
                <w:szCs w:val="24"/>
                <w:lang w:val="en-US" w:bidi="ar-KW"/>
              </w:rPr>
              <w:t>equipment for lecture presentations, white board, overhead projector, posters</w:t>
            </w:r>
          </w:p>
        </w:tc>
      </w:tr>
      <w:tr w:rsidR="008D46A4" w:rsidRPr="00747A9A" w14:paraId="1E745E89" w14:textId="77777777" w:rsidTr="00CD14DF">
        <w:trPr>
          <w:trHeight w:val="704"/>
        </w:trPr>
        <w:tc>
          <w:tcPr>
            <w:tcW w:w="10080" w:type="dxa"/>
            <w:gridSpan w:val="3"/>
          </w:tcPr>
          <w:p w14:paraId="23113D76" w14:textId="77777777" w:rsidR="008D46A4" w:rsidRPr="00465EE4" w:rsidRDefault="00CF5475" w:rsidP="00465E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465EE4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8D46A4" w:rsidRPr="00465EE4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676FA7D0" w14:textId="0E2F1D3C" w:rsidR="00691AFC" w:rsidRDefault="000F2337" w:rsidP="00A207FE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‌</w:t>
            </w:r>
            <w:r w:rsidR="00A207FE">
              <w:rPr>
                <w:sz w:val="28"/>
                <w:szCs w:val="28"/>
                <w:lang w:val="en-US" w:bidi="ar-KW"/>
              </w:rPr>
              <w:t>1</w:t>
            </w:r>
            <w:r w:rsidR="00691AFC">
              <w:rPr>
                <w:sz w:val="28"/>
                <w:szCs w:val="28"/>
                <w:lang w:val="en-US" w:bidi="ar-KW"/>
              </w:rPr>
              <w:t>6</w:t>
            </w:r>
            <w:r w:rsidR="00555467">
              <w:rPr>
                <w:sz w:val="28"/>
                <w:szCs w:val="28"/>
                <w:lang w:val="en-US" w:bidi="ar-KW"/>
              </w:rPr>
              <w:t xml:space="preserve">% </w:t>
            </w:r>
            <w:r w:rsidR="00691AFC">
              <w:rPr>
                <w:sz w:val="28"/>
                <w:szCs w:val="28"/>
                <w:lang w:val="en-US" w:bidi="ar-KW"/>
              </w:rPr>
              <w:t>Mid</w:t>
            </w:r>
            <w:r w:rsidR="00A207FE">
              <w:rPr>
                <w:sz w:val="28"/>
                <w:szCs w:val="28"/>
                <w:lang w:val="en-US" w:bidi="ar-KW"/>
              </w:rPr>
              <w:t>term</w:t>
            </w:r>
            <w:r w:rsidR="00555467">
              <w:rPr>
                <w:sz w:val="28"/>
                <w:szCs w:val="28"/>
                <w:lang w:val="en-US" w:bidi="ar-KW"/>
              </w:rPr>
              <w:t xml:space="preserve"> </w:t>
            </w:r>
            <w:r w:rsidR="003366AD">
              <w:rPr>
                <w:sz w:val="28"/>
                <w:szCs w:val="28"/>
                <w:lang w:val="en-US" w:bidi="ar-KW"/>
              </w:rPr>
              <w:t>exam</w:t>
            </w:r>
          </w:p>
          <w:p w14:paraId="45761B6B" w14:textId="77777777" w:rsidR="00357952" w:rsidRDefault="00357952" w:rsidP="003366A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4% Quiz</w:t>
            </w:r>
          </w:p>
          <w:p w14:paraId="5F06C15E" w14:textId="6339EA17" w:rsidR="007D34FD" w:rsidRDefault="00A207FE" w:rsidP="007D34F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16</w:t>
            </w:r>
            <w:r w:rsidR="0001327E">
              <w:rPr>
                <w:sz w:val="28"/>
                <w:szCs w:val="28"/>
                <w:lang w:val="en-US" w:bidi="ar-KW"/>
              </w:rPr>
              <w:t>%</w:t>
            </w:r>
            <w:r w:rsidR="007D34FD">
              <w:rPr>
                <w:sz w:val="28"/>
                <w:szCs w:val="28"/>
                <w:lang w:val="en-US" w:bidi="ar-KW"/>
              </w:rPr>
              <w:t xml:space="preserve"> </w:t>
            </w:r>
            <w:r w:rsidR="0001327E">
              <w:rPr>
                <w:sz w:val="28"/>
                <w:szCs w:val="28"/>
                <w:lang w:val="en-US" w:bidi="ar-KW"/>
              </w:rPr>
              <w:t xml:space="preserve"> </w:t>
            </w:r>
            <w:r w:rsidR="007D34FD">
              <w:rPr>
                <w:sz w:val="28"/>
                <w:szCs w:val="28"/>
                <w:lang w:val="en-US" w:bidi="ar-KW"/>
              </w:rPr>
              <w:t>Activity</w:t>
            </w:r>
            <w:r>
              <w:rPr>
                <w:sz w:val="28"/>
                <w:szCs w:val="28"/>
                <w:lang w:val="en-US" w:bidi="ar-KW"/>
              </w:rPr>
              <w:t>(Homework, Class Activity)</w:t>
            </w:r>
          </w:p>
          <w:p w14:paraId="51509449" w14:textId="27688461" w:rsidR="00A207FE" w:rsidRDefault="00A207FE" w:rsidP="007D34F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 xml:space="preserve">24% </w:t>
            </w:r>
            <w:r w:rsidRPr="00A207FE">
              <w:rPr>
                <w:sz w:val="28"/>
                <w:szCs w:val="28"/>
                <w:lang w:val="en-US" w:bidi="ar-KW"/>
              </w:rPr>
              <w:t>Assignment</w:t>
            </w:r>
          </w:p>
          <w:p w14:paraId="0F8FE5ED" w14:textId="61A0BCD0" w:rsidR="000F2337" w:rsidRPr="00B916A8" w:rsidRDefault="00A207FE" w:rsidP="00216557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sz w:val="28"/>
                <w:szCs w:val="28"/>
                <w:lang w:val="en-US" w:bidi="ar-KW"/>
              </w:rPr>
              <w:t>40</w:t>
            </w:r>
            <w:r w:rsidR="00555467">
              <w:rPr>
                <w:sz w:val="28"/>
                <w:szCs w:val="28"/>
                <w:lang w:val="en-US" w:bidi="ar-KW"/>
              </w:rPr>
              <w:t>% final theory</w:t>
            </w:r>
          </w:p>
        </w:tc>
      </w:tr>
      <w:tr w:rsidR="008D46A4" w:rsidRPr="00747A9A" w14:paraId="7F22F822" w14:textId="77777777" w:rsidTr="00CD14DF">
        <w:trPr>
          <w:trHeight w:val="704"/>
        </w:trPr>
        <w:tc>
          <w:tcPr>
            <w:tcW w:w="10080" w:type="dxa"/>
            <w:gridSpan w:val="3"/>
          </w:tcPr>
          <w:p w14:paraId="715B7267" w14:textId="77777777" w:rsidR="00FD437F" w:rsidRPr="00092C77" w:rsidRDefault="00465EE4" w:rsidP="005C0D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li_K_Alwand"/>
                <w:sz w:val="28"/>
                <w:szCs w:val="28"/>
                <w:lang w:val="en" w:bidi="ar-KW"/>
              </w:rPr>
            </w:pPr>
            <w:r w:rsidRPr="00092C77">
              <w:rPr>
                <w:rFonts w:cs="Ali_K_Alwand"/>
                <w:sz w:val="28"/>
                <w:szCs w:val="28"/>
                <w:lang w:val="en" w:bidi="ar-KW"/>
              </w:rPr>
              <w:t xml:space="preserve">Specific </w:t>
            </w:r>
            <w:r w:rsidR="00001B33" w:rsidRPr="00092C77">
              <w:rPr>
                <w:rFonts w:cs="Ali_K_Alwand"/>
                <w:sz w:val="28"/>
                <w:szCs w:val="28"/>
                <w:lang w:val="en" w:bidi="ar-KW"/>
              </w:rPr>
              <w:t xml:space="preserve"> learning outcome:</w:t>
            </w:r>
            <w:r w:rsidR="004C0125" w:rsidRPr="00092C77">
              <w:rPr>
                <w:rFonts w:cs="Ali_K_Alwand"/>
                <w:sz w:val="28"/>
                <w:szCs w:val="28"/>
                <w:lang w:val="en" w:bidi="ar-KW"/>
              </w:rPr>
              <w:t xml:space="preserve"> </w:t>
            </w:r>
          </w:p>
          <w:p w14:paraId="5C40C1F1" w14:textId="4F3CA8A2" w:rsidR="005C0DBE" w:rsidRPr="00092C77" w:rsidRDefault="00547DE7" w:rsidP="00547DE7">
            <w:pPr>
              <w:spacing w:after="0" w:line="240" w:lineRule="auto"/>
              <w:jc w:val="right"/>
              <w:rPr>
                <w:rFonts w:cs="Ali_K_Alwand"/>
                <w:sz w:val="28"/>
                <w:szCs w:val="28"/>
                <w:rtl/>
                <w:lang w:val="en" w:bidi="ar-KW"/>
              </w:rPr>
            </w:pPr>
            <w:r w:rsidRPr="00092C77">
              <w:rPr>
                <w:rFonts w:cs="Ali_K_Alwand" w:hint="cs"/>
                <w:sz w:val="28"/>
                <w:szCs w:val="28"/>
                <w:rtl/>
                <w:lang w:val="en" w:bidi="ar-KW"/>
              </w:rPr>
              <w:t xml:space="preserve"> خويندكار فيرى هةموو ئةو بابةتانة دةبيت كة بريتين لة زمان و كلتوور و ميذوو و جوطرافياى كوردستان و ثابةندبوون </w:t>
            </w:r>
            <w:r w:rsidRPr="00092C77">
              <w:rPr>
                <w:rFonts w:cs="Ali_K_Alwand" w:hint="cs"/>
                <w:sz w:val="28"/>
                <w:szCs w:val="28"/>
                <w:rtl/>
                <w:lang w:val="en" w:bidi="ar-KW"/>
              </w:rPr>
              <w:lastRenderedPageBreak/>
              <w:t>بة ثرانسيبة نيشتمانى و نةتةوةييةكان.</w:t>
            </w:r>
          </w:p>
          <w:p w14:paraId="3B5D2360" w14:textId="77777777" w:rsidR="007F0899" w:rsidRPr="00092C77" w:rsidRDefault="007F0899" w:rsidP="00FD437F">
            <w:pPr>
              <w:bidi/>
              <w:spacing w:after="0" w:line="240" w:lineRule="auto"/>
              <w:rPr>
                <w:rFonts w:cs="Ali_K_Alwand"/>
                <w:sz w:val="28"/>
                <w:szCs w:val="28"/>
                <w:rtl/>
                <w:lang w:val="en" w:bidi="ar-KW"/>
              </w:rPr>
            </w:pPr>
          </w:p>
        </w:tc>
      </w:tr>
      <w:tr w:rsidR="008D46A4" w:rsidRPr="00747A9A" w14:paraId="6BA6D4A1" w14:textId="77777777" w:rsidTr="00CD14DF">
        <w:tc>
          <w:tcPr>
            <w:tcW w:w="10080" w:type="dxa"/>
            <w:gridSpan w:val="3"/>
          </w:tcPr>
          <w:p w14:paraId="7B961D85" w14:textId="7BE99391" w:rsidR="00001B33" w:rsidRPr="005977E4" w:rsidRDefault="00CF5475" w:rsidP="005977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5977E4"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 </w:t>
            </w:r>
            <w:r w:rsidR="008D46A4" w:rsidRPr="005977E4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5977E4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5977E4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48F76A2E" w14:textId="51620077" w:rsidR="00CC5CD1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كوردوكوردستانى , ئه‌مين زه‌كى به‌گ</w:t>
            </w:r>
          </w:p>
          <w:p w14:paraId="37B8B032" w14:textId="62212C43" w:rsidR="00BC0DE3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زمانه‌وانى , د. محمد معروف فتاح </w:t>
            </w:r>
          </w:p>
          <w:p w14:paraId="2DAC0366" w14:textId="28E43DAF" w:rsidR="00BC0DE3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جوگرافياى كوردستان , د. غفور عبدالله</w:t>
            </w:r>
          </w:p>
          <w:p w14:paraId="571F1DB1" w14:textId="6C21C689" w:rsidR="00BC0DE3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كوردناسى .د. فه‌رهاد پيربال </w:t>
            </w:r>
          </w:p>
          <w:p w14:paraId="66CA59F2" w14:textId="5EE720E2" w:rsidR="00BC0DE3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ريبازه‌ ئه‌ده‌بيه‌كان , د. هيمداد حسين </w:t>
            </w:r>
          </w:p>
          <w:p w14:paraId="63E566B3" w14:textId="33B583C4" w:rsidR="00BC0DE3" w:rsidRPr="00BC0DE3" w:rsidRDefault="00BC0DE3" w:rsidP="00BC0D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ميژووى ئه‌ده‌بي كوردى , د. مارف خه‌زنه‌دار </w:t>
            </w:r>
          </w:p>
          <w:p w14:paraId="56B15215" w14:textId="178A390C" w:rsidR="006C337D" w:rsidRPr="00747A9A" w:rsidRDefault="006C337D" w:rsidP="00092C7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1A3900" w:rsidRPr="00747A9A" w14:paraId="1374B569" w14:textId="77777777" w:rsidTr="00B40599">
        <w:trPr>
          <w:trHeight w:val="573"/>
        </w:trPr>
        <w:tc>
          <w:tcPr>
            <w:tcW w:w="6300" w:type="dxa"/>
            <w:tcBorders>
              <w:bottom w:val="single" w:sz="8" w:space="0" w:color="auto"/>
            </w:tcBorders>
            <w:vAlign w:val="center"/>
          </w:tcPr>
          <w:p w14:paraId="7A381EFE" w14:textId="77777777" w:rsidR="001A3900" w:rsidRPr="006205A3" w:rsidRDefault="001A3900" w:rsidP="00043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Course </w:t>
            </w:r>
            <w:r w:rsidR="000439CB">
              <w:rPr>
                <w:b/>
                <w:bCs/>
                <w:sz w:val="28"/>
                <w:szCs w:val="28"/>
                <w:lang w:bidi="ar-KW"/>
              </w:rPr>
              <w:t>topics</w:t>
            </w:r>
            <w:r w:rsidR="00E0532B">
              <w:rPr>
                <w:b/>
                <w:bCs/>
                <w:sz w:val="28"/>
                <w:szCs w:val="28"/>
                <w:lang w:bidi="ar-KW"/>
              </w:rPr>
              <w:t xml:space="preserve"> (Theory)</w:t>
            </w:r>
          </w:p>
        </w:tc>
        <w:tc>
          <w:tcPr>
            <w:tcW w:w="1440" w:type="dxa"/>
            <w:vAlign w:val="center"/>
          </w:tcPr>
          <w:p w14:paraId="5609F5E0" w14:textId="77777777" w:rsidR="001A3900" w:rsidRPr="00CA6E3F" w:rsidRDefault="001A3900" w:rsidP="00CA6E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2340" w:type="dxa"/>
            <w:vAlign w:val="center"/>
          </w:tcPr>
          <w:p w14:paraId="572A791A" w14:textId="77777777" w:rsidR="001A3900" w:rsidRPr="00747A9A" w:rsidRDefault="000439CB" w:rsidP="000439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L</w:t>
            </w:r>
            <w:r w:rsidR="00811FBB">
              <w:rPr>
                <w:b/>
                <w:bCs/>
                <w:sz w:val="28"/>
                <w:szCs w:val="28"/>
                <w:lang w:bidi="ar-KW"/>
              </w:rPr>
              <w:t>earning Outcome</w:t>
            </w:r>
          </w:p>
        </w:tc>
      </w:tr>
      <w:tr w:rsidR="008F546A" w:rsidRPr="00747A9A" w14:paraId="60317BD4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7F60443F" w14:textId="2848139D" w:rsidR="008F546A" w:rsidRPr="006766CD" w:rsidRDefault="00092C77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كوردناسى</w:t>
            </w:r>
          </w:p>
        </w:tc>
        <w:tc>
          <w:tcPr>
            <w:tcW w:w="1440" w:type="dxa"/>
          </w:tcPr>
          <w:p w14:paraId="2B27338D" w14:textId="514FFCA8" w:rsidR="008F546A" w:rsidRPr="00A207FE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</w:t>
            </w:r>
          </w:p>
        </w:tc>
        <w:tc>
          <w:tcPr>
            <w:tcW w:w="2340" w:type="dxa"/>
          </w:tcPr>
          <w:p w14:paraId="19F17C12" w14:textId="4A1FF94B" w:rsidR="008F546A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پيناسه‌و ميژوو سه‌رهه‌لدانى زانستى كوردناسى و رۆژهه‌لاتناسى</w:t>
            </w:r>
          </w:p>
        </w:tc>
      </w:tr>
      <w:tr w:rsidR="008F546A" w:rsidRPr="00747A9A" w14:paraId="14603561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6568642E" w14:textId="71242637" w:rsidR="008F546A" w:rsidRPr="006766CD" w:rsidRDefault="00092C77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زمان ,پيناسه‌ى زمان, ئه‌ركه‌كانى زمان</w:t>
            </w:r>
          </w:p>
        </w:tc>
        <w:tc>
          <w:tcPr>
            <w:tcW w:w="1440" w:type="dxa"/>
          </w:tcPr>
          <w:p w14:paraId="70D835B0" w14:textId="049C9B0B" w:rsidR="008F546A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</w:t>
            </w:r>
          </w:p>
        </w:tc>
        <w:tc>
          <w:tcPr>
            <w:tcW w:w="2340" w:type="dxa"/>
          </w:tcPr>
          <w:p w14:paraId="3190A03E" w14:textId="53C03565" w:rsidR="008F546A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 زمان چۆن كارده‌كات و ئه‌ركه‌كانى زمان</w:t>
            </w:r>
          </w:p>
        </w:tc>
      </w:tr>
      <w:tr w:rsidR="008F546A" w:rsidRPr="00747A9A" w14:paraId="42E547D3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49EC8F52" w14:textId="29145DF8" w:rsidR="008F546A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تايبه‌تمه‌ندى زمان , گريمانه‌كانى په‌يدابوونى زمان</w:t>
            </w:r>
          </w:p>
        </w:tc>
        <w:tc>
          <w:tcPr>
            <w:tcW w:w="1440" w:type="dxa"/>
          </w:tcPr>
          <w:p w14:paraId="134328C4" w14:textId="06F49897" w:rsidR="008F546A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</w:p>
        </w:tc>
        <w:tc>
          <w:tcPr>
            <w:tcW w:w="2340" w:type="dxa"/>
          </w:tcPr>
          <w:p w14:paraId="127F90DE" w14:textId="52FD16B4" w:rsidR="008F546A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مپژووى په‌يدابوون و سه‌رهه‌لدانى زمان</w:t>
            </w:r>
          </w:p>
        </w:tc>
      </w:tr>
      <w:tr w:rsidR="008F546A" w:rsidRPr="00747A9A" w14:paraId="77089337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710145D0" w14:textId="0D40CBB4" w:rsidR="008F546A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ئاسته‌كانى زمان , رينهوس و فۆنيمه‌كانى زمانى كوردى</w:t>
            </w:r>
          </w:p>
        </w:tc>
        <w:tc>
          <w:tcPr>
            <w:tcW w:w="1440" w:type="dxa"/>
          </w:tcPr>
          <w:p w14:paraId="58E0266F" w14:textId="708E970B" w:rsidR="008F546A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</w:p>
        </w:tc>
        <w:tc>
          <w:tcPr>
            <w:tcW w:w="2340" w:type="dxa"/>
          </w:tcPr>
          <w:p w14:paraId="2A2F637E" w14:textId="4D8039DB" w:rsidR="008F546A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ياساو ريسا و ده‌نگه‌كانى زمانى كوردى و جياوازى له‌ گه‌ل زمانه‌كانى دى</w:t>
            </w:r>
          </w:p>
        </w:tc>
      </w:tr>
      <w:tr w:rsidR="001A3900" w:rsidRPr="00747A9A" w14:paraId="3D713628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1F0498E6" w14:textId="7D2D410C" w:rsidR="001A3900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له‌ باره‌ى زمانى كوردى, خيزانه‌ زمانه‌كانى جيهان وشوينى زمانى كوردى لةو خيزانانة</w:t>
            </w:r>
          </w:p>
        </w:tc>
        <w:tc>
          <w:tcPr>
            <w:tcW w:w="1440" w:type="dxa"/>
          </w:tcPr>
          <w:p w14:paraId="0E6A6309" w14:textId="2945780F" w:rsidR="001A3900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</w:p>
        </w:tc>
        <w:tc>
          <w:tcPr>
            <w:tcW w:w="2340" w:type="dxa"/>
          </w:tcPr>
          <w:p w14:paraId="2265FB95" w14:textId="4D6F53DF" w:rsidR="001A3900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خيزانه‌ زمانه‌كان و ره‌چه‌له‌كى زمانى كوردى</w:t>
            </w:r>
          </w:p>
        </w:tc>
      </w:tr>
      <w:tr w:rsidR="00605379" w:rsidRPr="00747A9A" w14:paraId="57D53407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3B376AC2" w14:textId="6D0BFA46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زاره‌كانى زمانى كوردى , زمانى ستانده‌رى  كوردى</w:t>
            </w:r>
          </w:p>
        </w:tc>
        <w:tc>
          <w:tcPr>
            <w:tcW w:w="1440" w:type="dxa"/>
          </w:tcPr>
          <w:p w14:paraId="5807603A" w14:textId="691BA30D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</w:p>
        </w:tc>
        <w:tc>
          <w:tcPr>
            <w:tcW w:w="2340" w:type="dxa"/>
          </w:tcPr>
          <w:p w14:paraId="2E03836A" w14:textId="44756857" w:rsidR="00605379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شيوه‌زارو په‌يدابوونى شيوه‌زار و زمانى ئه‌ده‌بي يه‌كگرتوو</w:t>
            </w:r>
          </w:p>
        </w:tc>
      </w:tr>
      <w:tr w:rsidR="00605379" w:rsidRPr="00747A9A" w14:paraId="4706811E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2939C510" w14:textId="4C2557CE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ئه‌ده‌ب , پيناسه‌ى ئه‌ده‌ب, ره‌گه‌زه‌كانى ئه‌ده‌ب</w:t>
            </w:r>
          </w:p>
        </w:tc>
        <w:tc>
          <w:tcPr>
            <w:tcW w:w="1440" w:type="dxa"/>
          </w:tcPr>
          <w:p w14:paraId="2849CC75" w14:textId="644B0E20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7</w:t>
            </w:r>
          </w:p>
        </w:tc>
        <w:tc>
          <w:tcPr>
            <w:tcW w:w="2340" w:type="dxa"/>
          </w:tcPr>
          <w:p w14:paraId="32356F95" w14:textId="4FD7F57A" w:rsidR="00605379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ميژووى ئه‌ده‌ب و سه‌رهه‌لدانى ئه‌ده‌ب</w:t>
            </w:r>
          </w:p>
        </w:tc>
      </w:tr>
      <w:tr w:rsidR="00605379" w:rsidRPr="00747A9A" w14:paraId="22C90FE8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7607A0BC" w14:textId="4FA649C9" w:rsidR="00771A58" w:rsidRDefault="00771A58" w:rsidP="00B40599">
            <w:pPr>
              <w:tabs>
                <w:tab w:val="left" w:pos="1200"/>
              </w:tabs>
              <w:spacing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ئه‌ده‌بى سه‌رزار ى كوردى , ئه‌ده‌بى نوسراو ى كوردى ( شيعر په‌خشان ) ميژووى رۆژنامه‌گه‌رى كوردى</w:t>
            </w:r>
          </w:p>
          <w:p w14:paraId="5F943B81" w14:textId="77777777" w:rsidR="00605379" w:rsidRPr="00771A58" w:rsidRDefault="00605379" w:rsidP="00B40599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</w:tcPr>
          <w:p w14:paraId="54BBBB5F" w14:textId="2E69CAC0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</w:p>
        </w:tc>
        <w:tc>
          <w:tcPr>
            <w:tcW w:w="2340" w:type="dxa"/>
          </w:tcPr>
          <w:p w14:paraId="411020DA" w14:textId="368707DC" w:rsidR="00605379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ئه‌ده‌بى سه‌رزارى و ميژووى ئه‌ده‌بىه‌ كوردى و رۆژنامه‌ گه‌رى كوردى</w:t>
            </w:r>
          </w:p>
        </w:tc>
      </w:tr>
      <w:tr w:rsidR="00605379" w:rsidRPr="00747A9A" w14:paraId="24E4EC24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1674006A" w14:textId="41694B74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قۆناغه‌كانى ئه‌ده‌بى كوردى , ( كلاسيك , نوى , هاوچه‌رخ)</w:t>
            </w:r>
          </w:p>
        </w:tc>
        <w:tc>
          <w:tcPr>
            <w:tcW w:w="1440" w:type="dxa"/>
          </w:tcPr>
          <w:p w14:paraId="7B40A0C5" w14:textId="2B93FB85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9</w:t>
            </w:r>
          </w:p>
        </w:tc>
        <w:tc>
          <w:tcPr>
            <w:tcW w:w="2340" w:type="dxa"/>
          </w:tcPr>
          <w:p w14:paraId="7964A398" w14:textId="7E7513FF" w:rsidR="00605379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ريبازه‌كانى ئه‌ده‌بى كوردى</w:t>
            </w:r>
          </w:p>
        </w:tc>
      </w:tr>
      <w:tr w:rsidR="00605379" w:rsidRPr="00747A9A" w14:paraId="372A42C8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7D43E689" w14:textId="4B7E7581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ميژووى كورد و كوردستان , ميرنشينه‌كانى كورد , كلتوورو داب و نه‌ريتى كوردان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-</w:t>
            </w:r>
          </w:p>
        </w:tc>
        <w:tc>
          <w:tcPr>
            <w:tcW w:w="1440" w:type="dxa"/>
          </w:tcPr>
          <w:p w14:paraId="30EFFE39" w14:textId="6724FA00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0</w:t>
            </w:r>
          </w:p>
        </w:tc>
        <w:tc>
          <w:tcPr>
            <w:tcW w:w="2340" w:type="dxa"/>
          </w:tcPr>
          <w:p w14:paraId="01F88C47" w14:textId="79C7B4FE" w:rsidR="00605379" w:rsidRPr="006766CD" w:rsidRDefault="00B40599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ميژووى كورد له‌ سه‌ده‌كانى ناوه‌راست و كلتوورى كورد</w:t>
            </w:r>
          </w:p>
        </w:tc>
      </w:tr>
      <w:tr w:rsidR="00605379" w:rsidRPr="00747A9A" w14:paraId="420AEEB7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6B50B4F8" w14:textId="6C6A264D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له‌ باره‌ى باشورى كوردستانه‌وه‌ , جوگرافياى كوردستان , سنورى كوردستانى گه‌وره‌</w:t>
            </w:r>
          </w:p>
        </w:tc>
        <w:tc>
          <w:tcPr>
            <w:tcW w:w="1440" w:type="dxa"/>
          </w:tcPr>
          <w:p w14:paraId="123B756C" w14:textId="1097C64B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1</w:t>
            </w:r>
          </w:p>
        </w:tc>
        <w:tc>
          <w:tcPr>
            <w:tcW w:w="2340" w:type="dxa"/>
          </w:tcPr>
          <w:p w14:paraId="0E14764C" w14:textId="1C786C77" w:rsidR="00605379" w:rsidRPr="006766CD" w:rsidRDefault="00671158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هه‌ريمى كوردستان و وه‌ك ره‌گه‌زيكى ده‌وله‌تى كوردى له‌ باشور</w:t>
            </w:r>
          </w:p>
        </w:tc>
      </w:tr>
      <w:tr w:rsidR="00605379" w:rsidRPr="00747A9A" w14:paraId="7E3ABD5E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3874C9A8" w14:textId="087ED960" w:rsidR="00605379" w:rsidRPr="006766CD" w:rsidRDefault="00771A58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lastRenderedPageBreak/>
              <w:t>تۆبۆگرافياى كوردستان , ( چياكان , گرده‌كان, ده‌شته‌كان ) ئاينى كوردستان له‌ كۆن و ئيستادا</w:t>
            </w:r>
          </w:p>
        </w:tc>
        <w:tc>
          <w:tcPr>
            <w:tcW w:w="1440" w:type="dxa"/>
          </w:tcPr>
          <w:p w14:paraId="73691070" w14:textId="299EDB21" w:rsidR="00605379" w:rsidRPr="006766CD" w:rsidRDefault="00A207FE" w:rsidP="00A207FE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2</w:t>
            </w:r>
          </w:p>
        </w:tc>
        <w:tc>
          <w:tcPr>
            <w:tcW w:w="2340" w:type="dxa"/>
          </w:tcPr>
          <w:p w14:paraId="20A893CC" w14:textId="5622299F" w:rsidR="00605379" w:rsidRPr="006766CD" w:rsidRDefault="00671158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سنورى كوردستان و جيوپۆلتيكى كوردستان و تۆبۆگرافياى كوردستان</w:t>
            </w:r>
          </w:p>
        </w:tc>
      </w:tr>
      <w:tr w:rsidR="00811FBB" w:rsidRPr="00747A9A" w14:paraId="60B4D5BE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2E7FAB32" w14:textId="77777777" w:rsidR="00811FBB" w:rsidRPr="004943D2" w:rsidRDefault="00811FBB" w:rsidP="00B405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  <w:r w:rsidRPr="004943D2">
              <w:rPr>
                <w:b/>
                <w:bCs/>
                <w:sz w:val="28"/>
                <w:szCs w:val="28"/>
                <w:lang w:bidi="ar-KW"/>
              </w:rPr>
              <w:t>Practical Topics (If there is any)</w:t>
            </w:r>
          </w:p>
        </w:tc>
        <w:tc>
          <w:tcPr>
            <w:tcW w:w="1440" w:type="dxa"/>
            <w:vAlign w:val="center"/>
          </w:tcPr>
          <w:p w14:paraId="72D7744E" w14:textId="77777777" w:rsidR="00811FBB" w:rsidRPr="00CA6E3F" w:rsidRDefault="00811FBB" w:rsidP="0087541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2340" w:type="dxa"/>
            <w:vAlign w:val="center"/>
          </w:tcPr>
          <w:p w14:paraId="4E95B7B1" w14:textId="77777777" w:rsidR="00811FBB" w:rsidRPr="00747A9A" w:rsidRDefault="00811FBB" w:rsidP="00B4059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811FBB" w:rsidRPr="00747A9A" w14:paraId="516A2085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1478CF10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79AC6802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661F14B4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0A153492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6F6E7411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7B67A3A3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51FDA0F8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79E691E2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6A8E7CC9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77560A40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3AD43448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151CCF60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1D77823D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0CCC30CF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10793617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497C716B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0D4C4023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41454346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1932B5FD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024CE240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4617ECCA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1EE3CFD6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24A8FF0A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11EF21B6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5A906CE4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71AE5725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485221FF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4CCD8AEE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1DECF014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25C2E225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406A65BB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10258B91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045797B1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2F6322DD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093D4FA8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1001DCB8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0B68019C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30127F89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50B377A5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39DD129D" w14:textId="77777777" w:rsidTr="00B40599">
        <w:trPr>
          <w:trHeight w:val="536"/>
        </w:trPr>
        <w:tc>
          <w:tcPr>
            <w:tcW w:w="6300" w:type="dxa"/>
            <w:tcBorders>
              <w:top w:val="single" w:sz="8" w:space="0" w:color="auto"/>
              <w:bottom w:val="single" w:sz="8" w:space="0" w:color="auto"/>
            </w:tcBorders>
          </w:tcPr>
          <w:p w14:paraId="327D4846" w14:textId="77777777" w:rsidR="00811FBB" w:rsidRPr="006766CD" w:rsidRDefault="00811FBB" w:rsidP="006205A3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440" w:type="dxa"/>
          </w:tcPr>
          <w:p w14:paraId="0B4A7F92" w14:textId="77777777" w:rsidR="00811FBB" w:rsidRPr="006766CD" w:rsidRDefault="00811FBB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2340" w:type="dxa"/>
          </w:tcPr>
          <w:p w14:paraId="440CCB39" w14:textId="77777777" w:rsidR="00811FBB" w:rsidRPr="006766CD" w:rsidRDefault="00811FBB" w:rsidP="00B40599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54B0668C" w14:textId="77777777" w:rsidTr="00B40599">
        <w:tc>
          <w:tcPr>
            <w:tcW w:w="6300" w:type="dxa"/>
            <w:tcBorders>
              <w:top w:val="single" w:sz="8" w:space="0" w:color="auto"/>
            </w:tcBorders>
          </w:tcPr>
          <w:p w14:paraId="711FE0C2" w14:textId="77777777" w:rsidR="00811FBB" w:rsidRPr="00001B33" w:rsidRDefault="00811FBB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1440" w:type="dxa"/>
          </w:tcPr>
          <w:p w14:paraId="6EFE5681" w14:textId="77777777" w:rsidR="00811FBB" w:rsidRPr="00747A9A" w:rsidRDefault="00811FBB" w:rsidP="00DB70EA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  <w:tc>
          <w:tcPr>
            <w:tcW w:w="2340" w:type="dxa"/>
          </w:tcPr>
          <w:p w14:paraId="2E497F96" w14:textId="77777777" w:rsidR="00811FBB" w:rsidRPr="00747A9A" w:rsidRDefault="00811FBB" w:rsidP="00B40599">
            <w:pPr>
              <w:spacing w:after="0" w:line="240" w:lineRule="auto"/>
              <w:jc w:val="right"/>
              <w:rPr>
                <w:sz w:val="28"/>
                <w:szCs w:val="28"/>
                <w:lang w:bidi="ar-KW"/>
              </w:rPr>
            </w:pPr>
          </w:p>
        </w:tc>
      </w:tr>
      <w:tr w:rsidR="00811FBB" w:rsidRPr="00747A9A" w14:paraId="5B049CF2" w14:textId="77777777" w:rsidTr="00CD14DF">
        <w:trPr>
          <w:trHeight w:val="732"/>
        </w:trPr>
        <w:tc>
          <w:tcPr>
            <w:tcW w:w="10080" w:type="dxa"/>
            <w:gridSpan w:val="3"/>
          </w:tcPr>
          <w:p w14:paraId="0E5AE686" w14:textId="2CA540B6" w:rsidR="00811FBB" w:rsidRDefault="00811FBB" w:rsidP="00E13D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E13D7D">
              <w:rPr>
                <w:b/>
                <w:bCs/>
                <w:sz w:val="28"/>
                <w:szCs w:val="28"/>
                <w:lang w:bidi="ar-KW"/>
              </w:rPr>
              <w:t xml:space="preserve"> Examinations (question design):</w:t>
            </w:r>
          </w:p>
          <w:p w14:paraId="504A581A" w14:textId="1C4D6A36" w:rsidR="00B80A45" w:rsidRDefault="00BC0DE3" w:rsidP="00BC0D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پرسيارو وه‌لام و باس كردن</w:t>
            </w:r>
          </w:p>
          <w:p w14:paraId="60F05D5A" w14:textId="52038EFE" w:rsidR="00BC0DE3" w:rsidRDefault="00BC0DE3" w:rsidP="00BC0D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پركردنه‌وه‌ى بۆشايي </w:t>
            </w:r>
          </w:p>
          <w:p w14:paraId="6D917911" w14:textId="73979216" w:rsidR="00BC0DE3" w:rsidRDefault="00BC0DE3" w:rsidP="00BC0D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راست و چه‌وت</w:t>
            </w:r>
          </w:p>
          <w:p w14:paraId="18CC5C1E" w14:textId="7CAA7D93" w:rsidR="00BC0DE3" w:rsidRDefault="00BC0DE3" w:rsidP="00BC0D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هه‌ڵبژاردن </w:t>
            </w:r>
          </w:p>
          <w:p w14:paraId="33A06DE9" w14:textId="3B94A938" w:rsidR="00BC0DE3" w:rsidRPr="00BC0DE3" w:rsidRDefault="00BC0DE3" w:rsidP="00BC0DE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بيركردنه‌وه‌ى ره‌خنه‌گرانه‌ گه‌ران به‌دواى راستيه‌كان</w:t>
            </w:r>
          </w:p>
          <w:p w14:paraId="4F22CAD7" w14:textId="77777777" w:rsidR="00B80A45" w:rsidRDefault="00B80A45" w:rsidP="00BC0DE3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04CC7B71" w14:textId="77777777" w:rsidR="00B80A45" w:rsidRPr="00B80A45" w:rsidRDefault="00B80A45" w:rsidP="00B80A45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3A84FA8" w14:textId="77777777" w:rsidR="00811FBB" w:rsidRPr="00961D90" w:rsidRDefault="00811FBB" w:rsidP="00E13D7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639CEAA4" w14:textId="77777777" w:rsidTr="00CD14DF">
        <w:trPr>
          <w:trHeight w:val="732"/>
        </w:trPr>
        <w:tc>
          <w:tcPr>
            <w:tcW w:w="10080" w:type="dxa"/>
            <w:gridSpan w:val="3"/>
          </w:tcPr>
          <w:p w14:paraId="5B05E39A" w14:textId="77777777" w:rsidR="00811FBB" w:rsidRPr="00E13D7D" w:rsidRDefault="00811FBB" w:rsidP="00E13D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E13D7D">
              <w:rPr>
                <w:b/>
                <w:bCs/>
                <w:sz w:val="28"/>
                <w:szCs w:val="28"/>
                <w:lang w:bidi="ar-KW"/>
              </w:rPr>
              <w:t xml:space="preserve"> Extra notes:</w:t>
            </w:r>
          </w:p>
          <w:p w14:paraId="0BF9762C" w14:textId="77777777" w:rsidR="00811FBB" w:rsidRDefault="00811FBB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7C3726AF" w14:textId="3E09DADD" w:rsidR="00B80A45" w:rsidRDefault="00BC0DE3" w:rsidP="00BC0DE3">
            <w:pPr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تيبينيمان له‌سه‌ر بابه‌ته‌كان ئه‌وه‌يه‌ گه‌ر هه‌وڵبدرى بابه‌ته‌كانى كوردناسى له‌گه‌ڵ پسپۆرايه‌تى به‌شه‌كان بگونجينرێت له‌ هه‌موو لايه‌كى كۆمه‌ڵى كورده‌وارى و بۆ ئه‌وه‌ى خويندكارانت ئه‌و بابه‌تانه‌ وه‌ربگرن كه‌ نزيكه‌ له‌ پسپۆريه‌كه‌يانبۆنموونه‌ به‌شه‌ پزيشكيه‌كان گياو ده‌رمانى كورده‌وارى و چاره‌سه‌ركورده‌واريه‌كان بخوينن.</w:t>
            </w:r>
          </w:p>
          <w:p w14:paraId="6AD40A52" w14:textId="77777777" w:rsidR="00B80A45" w:rsidRPr="00961D90" w:rsidRDefault="00B80A45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11FBB" w:rsidRPr="00747A9A" w14:paraId="2DD5CB25" w14:textId="77777777" w:rsidTr="00CD14DF">
        <w:trPr>
          <w:trHeight w:val="732"/>
        </w:trPr>
        <w:tc>
          <w:tcPr>
            <w:tcW w:w="10080" w:type="dxa"/>
            <w:gridSpan w:val="3"/>
          </w:tcPr>
          <w:p w14:paraId="15E2835A" w14:textId="77777777" w:rsidR="00811FBB" w:rsidRPr="00961D90" w:rsidRDefault="00811FBB" w:rsidP="00535158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B80A45" w:rsidRPr="00747A9A" w14:paraId="6FDFD4EA" w14:textId="77777777" w:rsidTr="00CD14DF">
        <w:trPr>
          <w:trHeight w:val="732"/>
        </w:trPr>
        <w:tc>
          <w:tcPr>
            <w:tcW w:w="10080" w:type="dxa"/>
            <w:gridSpan w:val="3"/>
          </w:tcPr>
          <w:p w14:paraId="7DDF0DCC" w14:textId="77777777" w:rsidR="00F2250E" w:rsidRPr="00F2250E" w:rsidRDefault="0095460A" w:rsidP="00F2250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AE"/>
              </w:rPr>
              <w:t xml:space="preserve">External </w:t>
            </w:r>
            <w:r w:rsidR="00F2250E" w:rsidRPr="00F2250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Evaluator</w:t>
            </w:r>
          </w:p>
          <w:p w14:paraId="712156A0" w14:textId="77777777" w:rsidR="00B80A45" w:rsidRDefault="00B80A45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27051A5C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09D0F3FF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302D366F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18E0E06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1BCE3E1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67F1790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64B7CD92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7A564735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5AF6AF0B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44A61D53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33BFDB4F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624D3D97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4840A62B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73339111" w14:textId="77777777" w:rsid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1C512407" w14:textId="77777777" w:rsidR="00F2250E" w:rsidRPr="00F2250E" w:rsidRDefault="00F2250E" w:rsidP="00F2250E">
            <w:pPr>
              <w:pStyle w:val="ListParagraph"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</w:tbl>
    <w:p w14:paraId="78F813EF" w14:textId="77777777"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14:paraId="6021ACA3" w14:textId="77777777"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731201">
      <w:headerReference w:type="default" r:id="rId10"/>
      <w:footerReference w:type="default" r:id="rId11"/>
      <w:pgSz w:w="12240" w:h="15840"/>
      <w:pgMar w:top="134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6B0B7" w14:textId="77777777" w:rsidR="000F114E" w:rsidRDefault="000F114E" w:rsidP="00483DD0">
      <w:pPr>
        <w:spacing w:after="0" w:line="240" w:lineRule="auto"/>
      </w:pPr>
      <w:r>
        <w:separator/>
      </w:r>
    </w:p>
  </w:endnote>
  <w:endnote w:type="continuationSeparator" w:id="0">
    <w:p w14:paraId="6BED4893" w14:textId="77777777" w:rsidR="000F114E" w:rsidRDefault="000F114E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83AE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6AF5C7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2C8C" w14:textId="77777777" w:rsidR="000F114E" w:rsidRDefault="000F114E" w:rsidP="00483DD0">
      <w:pPr>
        <w:spacing w:after="0" w:line="240" w:lineRule="auto"/>
      </w:pPr>
      <w:r>
        <w:separator/>
      </w:r>
    </w:p>
  </w:footnote>
  <w:footnote w:type="continuationSeparator" w:id="0">
    <w:p w14:paraId="2838ABCB" w14:textId="77777777" w:rsidR="000F114E" w:rsidRDefault="000F114E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572B" w14:textId="77777777" w:rsidR="00483DD0" w:rsidRPr="00441BF4" w:rsidRDefault="00441BF4" w:rsidP="00A10977">
    <w:pPr>
      <w:pStyle w:val="Header"/>
      <w:jc w:val="center"/>
      <w:rPr>
        <w:lang w:val="en-US"/>
      </w:rPr>
    </w:pPr>
    <w:r>
      <w:rPr>
        <w:lang w:val="en-US"/>
      </w:rPr>
      <w:t>Ministry of Higher Education and Scientific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D3A61"/>
    <w:multiLevelType w:val="hybridMultilevel"/>
    <w:tmpl w:val="D6340CFE"/>
    <w:lvl w:ilvl="0" w:tplc="33A22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332B"/>
    <w:multiLevelType w:val="hybridMultilevel"/>
    <w:tmpl w:val="124659D8"/>
    <w:lvl w:ilvl="0" w:tplc="81DC4E1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1327E"/>
    <w:rsid w:val="000439AB"/>
    <w:rsid w:val="000439CB"/>
    <w:rsid w:val="00065245"/>
    <w:rsid w:val="0007076B"/>
    <w:rsid w:val="00092C77"/>
    <w:rsid w:val="000B3227"/>
    <w:rsid w:val="000F0683"/>
    <w:rsid w:val="000F114E"/>
    <w:rsid w:val="000F2337"/>
    <w:rsid w:val="00146926"/>
    <w:rsid w:val="00160E45"/>
    <w:rsid w:val="001647A7"/>
    <w:rsid w:val="001649E3"/>
    <w:rsid w:val="001A3900"/>
    <w:rsid w:val="001C2D35"/>
    <w:rsid w:val="00216557"/>
    <w:rsid w:val="00220BE3"/>
    <w:rsid w:val="00233D63"/>
    <w:rsid w:val="0025284B"/>
    <w:rsid w:val="00257932"/>
    <w:rsid w:val="00262DAF"/>
    <w:rsid w:val="002662CD"/>
    <w:rsid w:val="00266A98"/>
    <w:rsid w:val="002955E2"/>
    <w:rsid w:val="002B7CC7"/>
    <w:rsid w:val="002F44B8"/>
    <w:rsid w:val="00321826"/>
    <w:rsid w:val="00325CA7"/>
    <w:rsid w:val="003366AD"/>
    <w:rsid w:val="0035131D"/>
    <w:rsid w:val="00357952"/>
    <w:rsid w:val="00361FFB"/>
    <w:rsid w:val="003633C8"/>
    <w:rsid w:val="00366A89"/>
    <w:rsid w:val="00395F79"/>
    <w:rsid w:val="003B045F"/>
    <w:rsid w:val="003D1C9C"/>
    <w:rsid w:val="003D7F25"/>
    <w:rsid w:val="00407F68"/>
    <w:rsid w:val="00441BF4"/>
    <w:rsid w:val="0044231E"/>
    <w:rsid w:val="00447EA1"/>
    <w:rsid w:val="00452506"/>
    <w:rsid w:val="00465EE4"/>
    <w:rsid w:val="004739EA"/>
    <w:rsid w:val="00483DD0"/>
    <w:rsid w:val="004916BA"/>
    <w:rsid w:val="004939DD"/>
    <w:rsid w:val="004943D2"/>
    <w:rsid w:val="004A4B8C"/>
    <w:rsid w:val="004B175E"/>
    <w:rsid w:val="004C0125"/>
    <w:rsid w:val="004C2E1F"/>
    <w:rsid w:val="004D063D"/>
    <w:rsid w:val="004F6E8E"/>
    <w:rsid w:val="00507A26"/>
    <w:rsid w:val="00535158"/>
    <w:rsid w:val="00536C13"/>
    <w:rsid w:val="0054392D"/>
    <w:rsid w:val="00547DE7"/>
    <w:rsid w:val="00553CD3"/>
    <w:rsid w:val="00554E3D"/>
    <w:rsid w:val="00555467"/>
    <w:rsid w:val="00571EE7"/>
    <w:rsid w:val="00573C71"/>
    <w:rsid w:val="00587C9A"/>
    <w:rsid w:val="00595A37"/>
    <w:rsid w:val="005977E4"/>
    <w:rsid w:val="005B2F4A"/>
    <w:rsid w:val="005C0DBE"/>
    <w:rsid w:val="005C577A"/>
    <w:rsid w:val="005C7417"/>
    <w:rsid w:val="005D1B3A"/>
    <w:rsid w:val="005E4164"/>
    <w:rsid w:val="00605379"/>
    <w:rsid w:val="006205A3"/>
    <w:rsid w:val="00634F2B"/>
    <w:rsid w:val="00671158"/>
    <w:rsid w:val="006766CD"/>
    <w:rsid w:val="00684E8A"/>
    <w:rsid w:val="00691AFC"/>
    <w:rsid w:val="00695467"/>
    <w:rsid w:val="006A57BA"/>
    <w:rsid w:val="006C337D"/>
    <w:rsid w:val="006C3B09"/>
    <w:rsid w:val="006F5726"/>
    <w:rsid w:val="0071547F"/>
    <w:rsid w:val="00731201"/>
    <w:rsid w:val="007356F9"/>
    <w:rsid w:val="00752961"/>
    <w:rsid w:val="00766042"/>
    <w:rsid w:val="00771A58"/>
    <w:rsid w:val="007770FE"/>
    <w:rsid w:val="0079426B"/>
    <w:rsid w:val="007C27BF"/>
    <w:rsid w:val="007D0A39"/>
    <w:rsid w:val="007D34FD"/>
    <w:rsid w:val="007D3C52"/>
    <w:rsid w:val="007F0899"/>
    <w:rsid w:val="0080086A"/>
    <w:rsid w:val="00811FBB"/>
    <w:rsid w:val="00821497"/>
    <w:rsid w:val="00821AB5"/>
    <w:rsid w:val="00830EE6"/>
    <w:rsid w:val="008561C0"/>
    <w:rsid w:val="00882472"/>
    <w:rsid w:val="008A7C3E"/>
    <w:rsid w:val="008C21BA"/>
    <w:rsid w:val="008D2EA3"/>
    <w:rsid w:val="008D46A4"/>
    <w:rsid w:val="008D67F0"/>
    <w:rsid w:val="008F2D78"/>
    <w:rsid w:val="008F546A"/>
    <w:rsid w:val="00900077"/>
    <w:rsid w:val="00906C90"/>
    <w:rsid w:val="00925404"/>
    <w:rsid w:val="00930D0C"/>
    <w:rsid w:val="0095460A"/>
    <w:rsid w:val="00961D90"/>
    <w:rsid w:val="009A342C"/>
    <w:rsid w:val="009D3E95"/>
    <w:rsid w:val="009F219D"/>
    <w:rsid w:val="009F7BEC"/>
    <w:rsid w:val="00A01ED3"/>
    <w:rsid w:val="00A10977"/>
    <w:rsid w:val="00A207FE"/>
    <w:rsid w:val="00A30EAA"/>
    <w:rsid w:val="00A511C9"/>
    <w:rsid w:val="00A63523"/>
    <w:rsid w:val="00A63AC4"/>
    <w:rsid w:val="00A741E4"/>
    <w:rsid w:val="00A80653"/>
    <w:rsid w:val="00A9132B"/>
    <w:rsid w:val="00A97789"/>
    <w:rsid w:val="00AB15FE"/>
    <w:rsid w:val="00AC26C2"/>
    <w:rsid w:val="00AD68F9"/>
    <w:rsid w:val="00AE2ECC"/>
    <w:rsid w:val="00AE3373"/>
    <w:rsid w:val="00AF5C37"/>
    <w:rsid w:val="00B25BC5"/>
    <w:rsid w:val="00B341B9"/>
    <w:rsid w:val="00B40599"/>
    <w:rsid w:val="00B57A83"/>
    <w:rsid w:val="00B80A45"/>
    <w:rsid w:val="00B916A8"/>
    <w:rsid w:val="00B92390"/>
    <w:rsid w:val="00BA0DEC"/>
    <w:rsid w:val="00BA674D"/>
    <w:rsid w:val="00BC0DE3"/>
    <w:rsid w:val="00BD4834"/>
    <w:rsid w:val="00BD7CD2"/>
    <w:rsid w:val="00C11A8B"/>
    <w:rsid w:val="00C1546C"/>
    <w:rsid w:val="00C46D58"/>
    <w:rsid w:val="00C525DA"/>
    <w:rsid w:val="00C549E9"/>
    <w:rsid w:val="00C8078C"/>
    <w:rsid w:val="00C857AF"/>
    <w:rsid w:val="00C96E56"/>
    <w:rsid w:val="00CA6E3F"/>
    <w:rsid w:val="00CC5CD1"/>
    <w:rsid w:val="00CD14DF"/>
    <w:rsid w:val="00CD3640"/>
    <w:rsid w:val="00CF0594"/>
    <w:rsid w:val="00CF5475"/>
    <w:rsid w:val="00D16FF0"/>
    <w:rsid w:val="00D2161C"/>
    <w:rsid w:val="00D26BF6"/>
    <w:rsid w:val="00D27372"/>
    <w:rsid w:val="00D30E60"/>
    <w:rsid w:val="00D36442"/>
    <w:rsid w:val="00D720F8"/>
    <w:rsid w:val="00D73CA3"/>
    <w:rsid w:val="00D8640D"/>
    <w:rsid w:val="00DA26E6"/>
    <w:rsid w:val="00DB70EA"/>
    <w:rsid w:val="00DE6437"/>
    <w:rsid w:val="00DF2F33"/>
    <w:rsid w:val="00E0532B"/>
    <w:rsid w:val="00E13D7D"/>
    <w:rsid w:val="00E465C6"/>
    <w:rsid w:val="00E477C3"/>
    <w:rsid w:val="00E61AD2"/>
    <w:rsid w:val="00E748A0"/>
    <w:rsid w:val="00E873BC"/>
    <w:rsid w:val="00E95307"/>
    <w:rsid w:val="00EB435F"/>
    <w:rsid w:val="00ED3387"/>
    <w:rsid w:val="00ED48B2"/>
    <w:rsid w:val="00EE60FC"/>
    <w:rsid w:val="00EF6046"/>
    <w:rsid w:val="00F13763"/>
    <w:rsid w:val="00F2250E"/>
    <w:rsid w:val="00F4108C"/>
    <w:rsid w:val="00F41CA5"/>
    <w:rsid w:val="00F61F20"/>
    <w:rsid w:val="00FA7830"/>
    <w:rsid w:val="00FB7AFF"/>
    <w:rsid w:val="00FB7C7A"/>
    <w:rsid w:val="00FD1228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257C"/>
  <w15:docId w15:val="{AB70C6B0-E2C7-4C7D-A577-B9E3B577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599E-2608-49A7-86FC-3FAC6E50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Kakon Soft</cp:lastModifiedBy>
  <cp:revision>2</cp:revision>
  <cp:lastPrinted>2019-10-27T07:07:00Z</cp:lastPrinted>
  <dcterms:created xsi:type="dcterms:W3CDTF">2023-06-18T20:07:00Z</dcterms:created>
  <dcterms:modified xsi:type="dcterms:W3CDTF">2023-06-18T20:07:00Z</dcterms:modified>
</cp:coreProperties>
</file>